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9FCD7" w14:textId="56851E84" w:rsidR="00F2285A" w:rsidRDefault="00F2285A" w:rsidP="00F2285A">
      <w:bookmarkStart w:id="0" w:name="_GoBack"/>
      <w:bookmarkEnd w:id="0"/>
    </w:p>
    <w:p w14:paraId="1FD5855F" w14:textId="556F26DC" w:rsidR="00F2285A" w:rsidRPr="00C564C5" w:rsidRDefault="00945CFD" w:rsidP="00F2285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45CFD">
        <w:rPr>
          <w:rFonts w:asciiTheme="majorEastAsia" w:eastAsiaTheme="majorEastAsia" w:hAnsiTheme="majorEastAsia" w:hint="eastAsia"/>
          <w:b/>
          <w:sz w:val="28"/>
          <w:szCs w:val="28"/>
        </w:rPr>
        <w:t>募集要項等説明会</w:t>
      </w:r>
      <w:r w:rsidR="006D76AA" w:rsidRPr="006D76AA">
        <w:rPr>
          <w:rFonts w:asciiTheme="majorEastAsia" w:eastAsiaTheme="majorEastAsia" w:hAnsiTheme="majorEastAsia" w:hint="eastAsia"/>
          <w:b/>
          <w:sz w:val="28"/>
          <w:szCs w:val="28"/>
        </w:rPr>
        <w:t>申込書</w:t>
      </w:r>
    </w:p>
    <w:tbl>
      <w:tblPr>
        <w:tblStyle w:val="a7"/>
        <w:tblW w:w="0" w:type="auto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78"/>
        <w:gridCol w:w="426"/>
        <w:gridCol w:w="552"/>
        <w:gridCol w:w="426"/>
      </w:tblGrid>
      <w:tr w:rsidR="00886CBE" w14:paraId="41D7D1C1" w14:textId="77777777" w:rsidTr="00886CBE">
        <w:tc>
          <w:tcPr>
            <w:tcW w:w="1134" w:type="dxa"/>
          </w:tcPr>
          <w:p w14:paraId="0FF1358D" w14:textId="4ED2CBF0" w:rsidR="00886CBE" w:rsidRDefault="00886CBE" w:rsidP="00886CBE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３</w:t>
            </w:r>
            <w:r w:rsidRPr="00B30217">
              <w:rPr>
                <w:rFonts w:hint="eastAsia"/>
              </w:rPr>
              <w:t>年</w:t>
            </w:r>
          </w:p>
        </w:tc>
        <w:tc>
          <w:tcPr>
            <w:tcW w:w="578" w:type="dxa"/>
          </w:tcPr>
          <w:p w14:paraId="33A01207" w14:textId="07E68BFC" w:rsidR="00886CBE" w:rsidRDefault="00886CBE" w:rsidP="00886CBE">
            <w:pPr>
              <w:wordWrap w:val="0"/>
              <w:ind w:leftChars="-53" w:hangingChars="53" w:hanging="111"/>
              <w:jc w:val="right"/>
              <w:rPr>
                <w:rFonts w:hint="eastAsia"/>
              </w:rPr>
            </w:pPr>
          </w:p>
        </w:tc>
        <w:tc>
          <w:tcPr>
            <w:tcW w:w="426" w:type="dxa"/>
          </w:tcPr>
          <w:p w14:paraId="1EE06C0A" w14:textId="6DF0AA98" w:rsidR="00886CBE" w:rsidRDefault="00886CBE" w:rsidP="00945CFD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552" w:type="dxa"/>
          </w:tcPr>
          <w:p w14:paraId="229D78C7" w14:textId="3294F533" w:rsidR="00886CBE" w:rsidRDefault="00886CBE" w:rsidP="00886CBE">
            <w:pPr>
              <w:wordWrap w:val="0"/>
              <w:ind w:leftChars="-52" w:hangingChars="52" w:hanging="109"/>
              <w:jc w:val="right"/>
              <w:rPr>
                <w:rFonts w:hint="eastAsia"/>
              </w:rPr>
            </w:pPr>
          </w:p>
        </w:tc>
        <w:tc>
          <w:tcPr>
            <w:tcW w:w="426" w:type="dxa"/>
          </w:tcPr>
          <w:p w14:paraId="0E2F262A" w14:textId="74259171" w:rsidR="00886CBE" w:rsidRDefault="00886CBE" w:rsidP="00945CFD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</w:p>
        </w:tc>
      </w:tr>
    </w:tbl>
    <w:p w14:paraId="5D6A4901" w14:textId="51CE587D" w:rsidR="00F2285A" w:rsidRDefault="00945CFD" w:rsidP="00945CFD">
      <w:pPr>
        <w:wordWrap w:val="0"/>
        <w:jc w:val="righ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</w:p>
    <w:p w14:paraId="517FA4BF" w14:textId="77777777" w:rsidR="00F2285A" w:rsidRDefault="00F2285A" w:rsidP="00F2285A"/>
    <w:p w14:paraId="28E0171E" w14:textId="77777777" w:rsidR="00F2285A" w:rsidRPr="00B30217" w:rsidRDefault="00F2285A" w:rsidP="00F2285A">
      <w:r>
        <w:rPr>
          <w:rFonts w:hint="eastAsia"/>
        </w:rPr>
        <w:t xml:space="preserve">　三重県伊賀市長　あて</w:t>
      </w:r>
    </w:p>
    <w:p w14:paraId="37E3AAAC" w14:textId="77777777" w:rsidR="00227A3D" w:rsidRPr="00122191" w:rsidRDefault="00227A3D" w:rsidP="00227A3D">
      <w:pPr>
        <w:autoSpaceDE w:val="0"/>
        <w:autoSpaceDN w:val="0"/>
        <w:adjustRightInd w:val="0"/>
        <w:snapToGrid w:val="0"/>
        <w:jc w:val="left"/>
        <w:textAlignment w:val="center"/>
        <w:rPr>
          <w:rFonts w:hAnsi="ＭＳ 明朝" w:cs="ＭＳ 明朝"/>
          <w:szCs w:val="21"/>
        </w:rPr>
      </w:pPr>
    </w:p>
    <w:p w14:paraId="750BAFFB" w14:textId="369E38E0" w:rsidR="00886CBE" w:rsidRPr="00122191" w:rsidRDefault="00886CBE" w:rsidP="00945CFD">
      <w:pPr>
        <w:wordWrap w:val="0"/>
        <w:jc w:val="right"/>
        <w:rPr>
          <w:rFonts w:hAnsi="ＭＳ 明朝"/>
          <w:szCs w:val="21"/>
        </w:rPr>
      </w:pPr>
    </w:p>
    <w:tbl>
      <w:tblPr>
        <w:tblStyle w:val="a7"/>
        <w:tblW w:w="6521" w:type="dxa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686"/>
      </w:tblGrid>
      <w:tr w:rsidR="00886CBE" w14:paraId="629B3C87" w14:textId="77777777" w:rsidTr="00886CBE">
        <w:tc>
          <w:tcPr>
            <w:tcW w:w="2835" w:type="dxa"/>
          </w:tcPr>
          <w:p w14:paraId="3F850ADE" w14:textId="1941E018" w:rsidR="00886CBE" w:rsidRDefault="00886CBE" w:rsidP="00945CFD">
            <w:pPr>
              <w:wordWrap w:val="0"/>
              <w:jc w:val="right"/>
              <w:rPr>
                <w:rFonts w:hAnsi="ＭＳ 明朝" w:hint="eastAsia"/>
                <w:szCs w:val="21"/>
              </w:rPr>
            </w:pPr>
            <w:r w:rsidRPr="00122191">
              <w:rPr>
                <w:rFonts w:hAnsi="ＭＳ 明朝" w:hint="eastAsia"/>
                <w:szCs w:val="21"/>
              </w:rPr>
              <w:t>申込者</w:t>
            </w:r>
            <w:r>
              <w:rPr>
                <w:rFonts w:hAnsi="ＭＳ 明朝" w:hint="eastAsia"/>
                <w:szCs w:val="21"/>
              </w:rPr>
              <w:t xml:space="preserve">　　</w:t>
            </w:r>
            <w:r w:rsidRPr="00886CBE">
              <w:rPr>
                <w:rFonts w:hAnsi="ＭＳ 明朝" w:hint="eastAsia"/>
                <w:spacing w:val="21"/>
                <w:kern w:val="0"/>
                <w:szCs w:val="21"/>
                <w:fitText w:val="1218" w:id="-1838877696"/>
              </w:rPr>
              <w:t xml:space="preserve">所　在　</w:t>
            </w:r>
            <w:r w:rsidRPr="00886CBE">
              <w:rPr>
                <w:rFonts w:hAnsi="ＭＳ 明朝" w:hint="eastAsia"/>
                <w:kern w:val="0"/>
                <w:szCs w:val="21"/>
                <w:fitText w:val="1218" w:id="-1838877696"/>
              </w:rPr>
              <w:t>地</w:t>
            </w:r>
            <w:r w:rsidRPr="00122191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686" w:type="dxa"/>
          </w:tcPr>
          <w:p w14:paraId="6DFECA13" w14:textId="77777777" w:rsidR="00886CBE" w:rsidRDefault="00886CBE" w:rsidP="00945CFD">
            <w:pPr>
              <w:wordWrap w:val="0"/>
              <w:jc w:val="right"/>
              <w:rPr>
                <w:rFonts w:hAnsi="ＭＳ 明朝" w:hint="eastAsia"/>
                <w:szCs w:val="21"/>
              </w:rPr>
            </w:pPr>
          </w:p>
        </w:tc>
      </w:tr>
      <w:tr w:rsidR="00886CBE" w14:paraId="1FDA42EA" w14:textId="77777777" w:rsidTr="00886CBE">
        <w:tc>
          <w:tcPr>
            <w:tcW w:w="2835" w:type="dxa"/>
          </w:tcPr>
          <w:p w14:paraId="786DEA2C" w14:textId="0086D1D2" w:rsidR="00886CBE" w:rsidRDefault="00886CBE" w:rsidP="00945CFD">
            <w:pPr>
              <w:wordWrap w:val="0"/>
              <w:jc w:val="right"/>
              <w:rPr>
                <w:rFonts w:hAnsi="ＭＳ 明朝" w:hint="eastAsia"/>
                <w:szCs w:val="21"/>
              </w:rPr>
            </w:pPr>
            <w:r w:rsidRPr="00886CBE">
              <w:rPr>
                <w:rFonts w:hAnsi="ＭＳ 明朝" w:hint="eastAsia"/>
                <w:spacing w:val="21"/>
                <w:kern w:val="0"/>
                <w:szCs w:val="21"/>
                <w:fitText w:val="1218" w:id="-1838877695"/>
              </w:rPr>
              <w:t xml:space="preserve">団　体　</w:t>
            </w:r>
            <w:r w:rsidRPr="00886CBE">
              <w:rPr>
                <w:rFonts w:hAnsi="ＭＳ 明朝" w:hint="eastAsia"/>
                <w:kern w:val="0"/>
                <w:szCs w:val="21"/>
                <w:fitText w:val="1218" w:id="-1838877695"/>
              </w:rPr>
              <w:t>名</w:t>
            </w:r>
            <w:r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686" w:type="dxa"/>
          </w:tcPr>
          <w:p w14:paraId="2BBD7FBD" w14:textId="77777777" w:rsidR="00886CBE" w:rsidRDefault="00886CBE" w:rsidP="00945CFD">
            <w:pPr>
              <w:wordWrap w:val="0"/>
              <w:jc w:val="right"/>
              <w:rPr>
                <w:rFonts w:hAnsi="ＭＳ 明朝" w:hint="eastAsia"/>
                <w:szCs w:val="21"/>
              </w:rPr>
            </w:pPr>
          </w:p>
        </w:tc>
      </w:tr>
      <w:tr w:rsidR="00886CBE" w14:paraId="5FF82709" w14:textId="77777777" w:rsidTr="00886CBE">
        <w:tc>
          <w:tcPr>
            <w:tcW w:w="2835" w:type="dxa"/>
          </w:tcPr>
          <w:p w14:paraId="1345C8E7" w14:textId="1ABB45DC" w:rsidR="00886CBE" w:rsidRDefault="00886CBE" w:rsidP="00945CFD">
            <w:pPr>
              <w:wordWrap w:val="0"/>
              <w:jc w:val="right"/>
              <w:rPr>
                <w:rFonts w:hAnsi="ＭＳ 明朝" w:hint="eastAsia"/>
                <w:szCs w:val="21"/>
              </w:rPr>
            </w:pPr>
            <w:r w:rsidRPr="00886CBE">
              <w:rPr>
                <w:rFonts w:hAnsi="ＭＳ 明朝" w:hint="eastAsia"/>
                <w:spacing w:val="21"/>
                <w:kern w:val="0"/>
                <w:szCs w:val="21"/>
                <w:fitText w:val="1218" w:id="-1838877694"/>
              </w:rPr>
              <w:t>代表者氏</w:t>
            </w:r>
            <w:r w:rsidRPr="00886CBE">
              <w:rPr>
                <w:rFonts w:hAnsi="ＭＳ 明朝" w:hint="eastAsia"/>
                <w:kern w:val="0"/>
                <w:szCs w:val="21"/>
                <w:fitText w:val="1218" w:id="-1838877694"/>
              </w:rPr>
              <w:t>名</w:t>
            </w:r>
            <w:r w:rsidRPr="00122191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686" w:type="dxa"/>
          </w:tcPr>
          <w:p w14:paraId="7738FABD" w14:textId="77777777" w:rsidR="00886CBE" w:rsidRDefault="00886CBE" w:rsidP="00945CFD">
            <w:pPr>
              <w:wordWrap w:val="0"/>
              <w:jc w:val="right"/>
              <w:rPr>
                <w:rFonts w:hAnsi="ＭＳ 明朝" w:hint="eastAsia"/>
                <w:szCs w:val="21"/>
              </w:rPr>
            </w:pPr>
          </w:p>
        </w:tc>
      </w:tr>
    </w:tbl>
    <w:p w14:paraId="243381D3" w14:textId="7B2DDE41" w:rsidR="009E2B80" w:rsidRDefault="00227A3D" w:rsidP="00945CFD">
      <w:pPr>
        <w:wordWrap w:val="0"/>
        <w:jc w:val="right"/>
        <w:rPr>
          <w:rFonts w:hAnsi="ＭＳ 明朝"/>
          <w:szCs w:val="21"/>
        </w:rPr>
      </w:pPr>
      <w:r w:rsidRPr="00122191">
        <w:rPr>
          <w:rFonts w:hAnsi="ＭＳ 明朝" w:hint="eastAsia"/>
          <w:szCs w:val="21"/>
        </w:rPr>
        <w:t xml:space="preserve">　</w:t>
      </w:r>
      <w:r w:rsidR="0087671E">
        <w:rPr>
          <w:rFonts w:hAnsi="ＭＳ 明朝" w:hint="eastAsia"/>
          <w:szCs w:val="21"/>
        </w:rPr>
        <w:t xml:space="preserve">　</w:t>
      </w:r>
      <w:r w:rsidR="00945CFD">
        <w:rPr>
          <w:rFonts w:hAnsi="ＭＳ 明朝" w:hint="eastAsia"/>
          <w:szCs w:val="21"/>
        </w:rPr>
        <w:t xml:space="preserve">　　　　　　　　　　　　　　　　　　</w:t>
      </w:r>
    </w:p>
    <w:p w14:paraId="61C1BCE7" w14:textId="59113584" w:rsidR="00227A3D" w:rsidRPr="00886CBE" w:rsidRDefault="009E2B80" w:rsidP="00886CBE">
      <w:pPr>
        <w:wordWrap w:val="0"/>
        <w:jc w:val="right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 xml:space="preserve">　　　</w:t>
      </w:r>
      <w:r>
        <w:rPr>
          <w:rFonts w:hAnsi="ＭＳ 明朝" w:hint="eastAsia"/>
          <w:szCs w:val="21"/>
        </w:rPr>
        <w:t xml:space="preserve"> </w:t>
      </w:r>
      <w:r>
        <w:rPr>
          <w:rFonts w:hAnsi="ＭＳ 明朝"/>
          <w:szCs w:val="21"/>
        </w:rPr>
        <w:t xml:space="preserve"> </w:t>
      </w:r>
      <w:r w:rsidR="00945CFD">
        <w:rPr>
          <w:rFonts w:hAnsi="ＭＳ 明朝" w:hint="eastAsia"/>
          <w:szCs w:val="21"/>
        </w:rPr>
        <w:t xml:space="preserve">　　　　　　　　　　　　　　</w:t>
      </w:r>
    </w:p>
    <w:p w14:paraId="6078D36A" w14:textId="5532CECF" w:rsidR="00227A3D" w:rsidRPr="00122191" w:rsidRDefault="00AB6B0C" w:rsidP="00227A3D">
      <w:pPr>
        <w:autoSpaceDE w:val="0"/>
        <w:autoSpaceDN w:val="0"/>
        <w:adjustRightInd w:val="0"/>
        <w:snapToGrid w:val="0"/>
        <w:ind w:leftChars="71" w:left="149" w:rightChars="127" w:right="267" w:firstLineChars="100" w:firstLine="210"/>
        <w:jc w:val="left"/>
        <w:textAlignment w:val="center"/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</w:rPr>
        <w:t>「</w:t>
      </w:r>
      <w:r w:rsidR="00945CFD" w:rsidRPr="00945CFD">
        <w:rPr>
          <w:rFonts w:hAnsi="ＭＳ 明朝" w:cs="ＭＳ 明朝" w:hint="eastAsia"/>
          <w:szCs w:val="21"/>
        </w:rPr>
        <w:t>伊賀市にぎわい忍者回廊整備（忍者体験施設等整備）に関するＰＦＩ事業</w:t>
      </w:r>
      <w:r>
        <w:rPr>
          <w:rFonts w:hAnsi="ＭＳ 明朝" w:cs="ＭＳ 明朝" w:hint="eastAsia"/>
          <w:szCs w:val="21"/>
        </w:rPr>
        <w:t>」</w:t>
      </w:r>
      <w:r w:rsidR="00227A3D" w:rsidRPr="00122191">
        <w:rPr>
          <w:rFonts w:hAnsi="ＭＳ 明朝" w:cs="ＭＳ 明朝"/>
          <w:szCs w:val="21"/>
        </w:rPr>
        <w:t>に</w:t>
      </w:r>
      <w:r w:rsidR="00227A3D" w:rsidRPr="00122191">
        <w:rPr>
          <w:rFonts w:hAnsi="ＭＳ 明朝" w:cs="ＭＳ 明朝" w:hint="eastAsia"/>
          <w:szCs w:val="21"/>
        </w:rPr>
        <w:t>関する</w:t>
      </w:r>
      <w:r w:rsidR="00945CFD">
        <w:rPr>
          <w:rFonts w:hAnsi="ＭＳ 明朝" w:cs="ＭＳ 明朝" w:hint="eastAsia"/>
          <w:szCs w:val="21"/>
        </w:rPr>
        <w:t>募集要項等説明会</w:t>
      </w:r>
      <w:r w:rsidR="00227A3D" w:rsidRPr="00122191">
        <w:rPr>
          <w:rFonts w:hAnsi="ＭＳ 明朝" w:cs="ＭＳ 明朝" w:hint="eastAsia"/>
          <w:szCs w:val="21"/>
        </w:rPr>
        <w:t>への参加</w:t>
      </w:r>
      <w:r w:rsidR="00227A3D" w:rsidRPr="00122191">
        <w:rPr>
          <w:rFonts w:hAnsi="ＭＳ 明朝" w:cs="ＭＳ 明朝"/>
          <w:szCs w:val="21"/>
        </w:rPr>
        <w:t>について、</w:t>
      </w:r>
      <w:r w:rsidR="00227A3D" w:rsidRPr="00122191">
        <w:rPr>
          <w:rFonts w:hAnsi="ＭＳ 明朝" w:cs="ＭＳ 明朝" w:hint="eastAsia"/>
          <w:szCs w:val="21"/>
        </w:rPr>
        <w:t>以下の</w:t>
      </w:r>
      <w:r w:rsidR="00227A3D" w:rsidRPr="00122191">
        <w:rPr>
          <w:rFonts w:hAnsi="ＭＳ 明朝" w:cs="ＭＳ 明朝"/>
          <w:szCs w:val="21"/>
        </w:rPr>
        <w:t>とおり申し込みます。</w:t>
      </w:r>
    </w:p>
    <w:p w14:paraId="1653801F" w14:textId="77777777" w:rsidR="00227A3D" w:rsidRPr="00122191" w:rsidRDefault="00227A3D" w:rsidP="00227A3D">
      <w:pPr>
        <w:autoSpaceDE w:val="0"/>
        <w:autoSpaceDN w:val="0"/>
        <w:adjustRightInd w:val="0"/>
        <w:snapToGrid w:val="0"/>
        <w:jc w:val="left"/>
        <w:textAlignment w:val="center"/>
        <w:rPr>
          <w:rFonts w:hAnsi="ＭＳ 明朝" w:cs="ＭＳ 明朝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1121"/>
        <w:gridCol w:w="6513"/>
      </w:tblGrid>
      <w:tr w:rsidR="00945CFD" w:rsidRPr="00122191" w14:paraId="5DB99738" w14:textId="77777777" w:rsidTr="00886CBE">
        <w:trPr>
          <w:trHeight w:val="542"/>
          <w:jc w:val="center"/>
        </w:trPr>
        <w:tc>
          <w:tcPr>
            <w:tcW w:w="2547" w:type="dxa"/>
            <w:gridSpan w:val="2"/>
            <w:vMerge w:val="restart"/>
            <w:shd w:val="clear" w:color="auto" w:fill="auto"/>
            <w:vAlign w:val="center"/>
          </w:tcPr>
          <w:p w14:paraId="4844470D" w14:textId="17077DF6" w:rsidR="00945CFD" w:rsidRPr="00122191" w:rsidRDefault="00945CFD" w:rsidP="00945CFD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>参加者</w:t>
            </w:r>
            <w:r w:rsidRPr="00122191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6513" w:type="dxa"/>
            <w:shd w:val="clear" w:color="auto" w:fill="auto"/>
            <w:vAlign w:val="center"/>
          </w:tcPr>
          <w:p w14:paraId="4310271F" w14:textId="5696D28F" w:rsidR="00945CFD" w:rsidRPr="00122191" w:rsidRDefault="00945CFD" w:rsidP="00945CFD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hAnsi="ＭＳ 明朝"/>
                <w:szCs w:val="21"/>
              </w:rPr>
            </w:pPr>
          </w:p>
        </w:tc>
      </w:tr>
      <w:tr w:rsidR="00945CFD" w:rsidRPr="00122191" w14:paraId="1244A2F1" w14:textId="77777777" w:rsidTr="00886CBE">
        <w:trPr>
          <w:trHeight w:val="542"/>
          <w:jc w:val="center"/>
        </w:trPr>
        <w:tc>
          <w:tcPr>
            <w:tcW w:w="2547" w:type="dxa"/>
            <w:gridSpan w:val="2"/>
            <w:vMerge/>
            <w:shd w:val="clear" w:color="auto" w:fill="auto"/>
            <w:vAlign w:val="center"/>
          </w:tcPr>
          <w:p w14:paraId="33EB19B5" w14:textId="77777777" w:rsidR="00945CFD" w:rsidRPr="00122191" w:rsidRDefault="00945CFD" w:rsidP="0020575E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hAnsi="ＭＳ 明朝"/>
                <w:szCs w:val="21"/>
              </w:rPr>
            </w:pPr>
          </w:p>
        </w:tc>
        <w:tc>
          <w:tcPr>
            <w:tcW w:w="6513" w:type="dxa"/>
            <w:shd w:val="clear" w:color="auto" w:fill="auto"/>
            <w:vAlign w:val="center"/>
          </w:tcPr>
          <w:p w14:paraId="6400EB02" w14:textId="73189EAC" w:rsidR="00945CFD" w:rsidRPr="00122191" w:rsidRDefault="00945CFD" w:rsidP="00945CFD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hAnsi="ＭＳ 明朝"/>
                <w:szCs w:val="21"/>
              </w:rPr>
            </w:pPr>
          </w:p>
        </w:tc>
      </w:tr>
      <w:tr w:rsidR="00945CFD" w:rsidRPr="00122191" w14:paraId="54EF5998" w14:textId="77777777" w:rsidTr="00886CBE">
        <w:trPr>
          <w:trHeight w:val="542"/>
          <w:jc w:val="center"/>
        </w:trPr>
        <w:tc>
          <w:tcPr>
            <w:tcW w:w="2547" w:type="dxa"/>
            <w:gridSpan w:val="2"/>
            <w:vMerge/>
            <w:shd w:val="clear" w:color="auto" w:fill="auto"/>
            <w:vAlign w:val="center"/>
          </w:tcPr>
          <w:p w14:paraId="6E2BAAA6" w14:textId="77777777" w:rsidR="00945CFD" w:rsidRPr="00122191" w:rsidRDefault="00945CFD" w:rsidP="0020575E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hAnsi="ＭＳ 明朝"/>
                <w:szCs w:val="21"/>
              </w:rPr>
            </w:pPr>
          </w:p>
        </w:tc>
        <w:tc>
          <w:tcPr>
            <w:tcW w:w="6513" w:type="dxa"/>
            <w:shd w:val="clear" w:color="auto" w:fill="auto"/>
            <w:vAlign w:val="center"/>
          </w:tcPr>
          <w:p w14:paraId="293AEEFE" w14:textId="128C2DD0" w:rsidR="00945CFD" w:rsidRPr="00122191" w:rsidRDefault="00945CFD" w:rsidP="00945CFD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hAnsi="ＭＳ 明朝"/>
                <w:szCs w:val="21"/>
              </w:rPr>
            </w:pPr>
          </w:p>
        </w:tc>
      </w:tr>
      <w:tr w:rsidR="00945CFD" w:rsidRPr="00122191" w14:paraId="50EA0003" w14:textId="77777777" w:rsidTr="00886CBE">
        <w:trPr>
          <w:trHeight w:val="550"/>
          <w:jc w:val="center"/>
        </w:trPr>
        <w:tc>
          <w:tcPr>
            <w:tcW w:w="2547" w:type="dxa"/>
            <w:gridSpan w:val="2"/>
            <w:vMerge/>
            <w:shd w:val="clear" w:color="auto" w:fill="auto"/>
            <w:vAlign w:val="center"/>
          </w:tcPr>
          <w:p w14:paraId="7D4CF574" w14:textId="77777777" w:rsidR="00945CFD" w:rsidRPr="00122191" w:rsidRDefault="00945CFD" w:rsidP="0020575E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hAnsi="ＭＳ 明朝"/>
                <w:szCs w:val="21"/>
              </w:rPr>
            </w:pPr>
          </w:p>
        </w:tc>
        <w:tc>
          <w:tcPr>
            <w:tcW w:w="6513" w:type="dxa"/>
            <w:shd w:val="clear" w:color="auto" w:fill="auto"/>
            <w:vAlign w:val="center"/>
          </w:tcPr>
          <w:p w14:paraId="76E882AC" w14:textId="26C64BD2" w:rsidR="00945CFD" w:rsidRPr="00122191" w:rsidRDefault="00945CFD" w:rsidP="00945CFD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hAnsi="ＭＳ 明朝"/>
                <w:szCs w:val="21"/>
              </w:rPr>
            </w:pPr>
          </w:p>
        </w:tc>
      </w:tr>
      <w:tr w:rsidR="00945CFD" w:rsidRPr="00122191" w14:paraId="31132ED0" w14:textId="77777777" w:rsidTr="00886CBE">
        <w:trPr>
          <w:trHeight w:val="544"/>
          <w:jc w:val="center"/>
        </w:trPr>
        <w:tc>
          <w:tcPr>
            <w:tcW w:w="2547" w:type="dxa"/>
            <w:gridSpan w:val="2"/>
            <w:vMerge/>
            <w:shd w:val="clear" w:color="auto" w:fill="auto"/>
            <w:vAlign w:val="center"/>
          </w:tcPr>
          <w:p w14:paraId="782B4B81" w14:textId="77777777" w:rsidR="00945CFD" w:rsidRPr="00122191" w:rsidRDefault="00945CFD" w:rsidP="0020575E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hAnsi="ＭＳ 明朝"/>
                <w:szCs w:val="21"/>
              </w:rPr>
            </w:pPr>
          </w:p>
        </w:tc>
        <w:tc>
          <w:tcPr>
            <w:tcW w:w="6513" w:type="dxa"/>
            <w:shd w:val="clear" w:color="auto" w:fill="auto"/>
            <w:vAlign w:val="center"/>
          </w:tcPr>
          <w:p w14:paraId="04B8654F" w14:textId="77777777" w:rsidR="00945CFD" w:rsidRPr="00122191" w:rsidRDefault="00945CFD" w:rsidP="00945CFD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hAnsi="ＭＳ 明朝"/>
                <w:szCs w:val="21"/>
              </w:rPr>
            </w:pPr>
          </w:p>
        </w:tc>
      </w:tr>
      <w:tr w:rsidR="00886CBE" w:rsidRPr="00122191" w14:paraId="0E96BC79" w14:textId="38E32FA1" w:rsidTr="00886CBE">
        <w:trPr>
          <w:trHeight w:val="542"/>
          <w:jc w:val="center"/>
        </w:trPr>
        <w:tc>
          <w:tcPr>
            <w:tcW w:w="1426" w:type="dxa"/>
            <w:vMerge w:val="restart"/>
            <w:shd w:val="clear" w:color="auto" w:fill="auto"/>
            <w:vAlign w:val="center"/>
          </w:tcPr>
          <w:p w14:paraId="3C0F52EC" w14:textId="363FFC4B" w:rsidR="00886CBE" w:rsidRPr="00122191" w:rsidRDefault="00886CBE" w:rsidP="0020575E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>申込担当者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B36C0FE" w14:textId="3445A4A0" w:rsidR="00886CBE" w:rsidRPr="00122191" w:rsidRDefault="00886CBE" w:rsidP="00886CBE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氏　名</w:t>
            </w:r>
          </w:p>
        </w:tc>
        <w:tc>
          <w:tcPr>
            <w:tcW w:w="6513" w:type="dxa"/>
            <w:shd w:val="clear" w:color="auto" w:fill="auto"/>
            <w:vAlign w:val="center"/>
          </w:tcPr>
          <w:p w14:paraId="7EA70B4D" w14:textId="77777777" w:rsidR="00886CBE" w:rsidRPr="00122191" w:rsidRDefault="00886CBE" w:rsidP="00945CFD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hAnsi="ＭＳ 明朝"/>
                <w:szCs w:val="21"/>
              </w:rPr>
            </w:pPr>
          </w:p>
        </w:tc>
      </w:tr>
      <w:tr w:rsidR="00886CBE" w:rsidRPr="00122191" w14:paraId="09D4F8C8" w14:textId="0F683D81" w:rsidTr="00886CBE">
        <w:trPr>
          <w:trHeight w:val="550"/>
          <w:jc w:val="center"/>
        </w:trPr>
        <w:tc>
          <w:tcPr>
            <w:tcW w:w="1426" w:type="dxa"/>
            <w:vMerge/>
            <w:shd w:val="clear" w:color="auto" w:fill="auto"/>
            <w:vAlign w:val="center"/>
          </w:tcPr>
          <w:p w14:paraId="47C92C86" w14:textId="0C66332A" w:rsidR="00886CBE" w:rsidRPr="00122191" w:rsidRDefault="00886CBE" w:rsidP="0020575E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hAnsi="ＭＳ 明朝"/>
                <w:szCs w:val="21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0DF4F7D9" w14:textId="47C58715" w:rsidR="00886CBE" w:rsidRPr="00122191" w:rsidRDefault="00886CBE" w:rsidP="00886CBE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hAnsi="ＭＳ 明朝"/>
                <w:szCs w:val="21"/>
              </w:rPr>
            </w:pPr>
            <w:r w:rsidRPr="00122191">
              <w:rPr>
                <w:rFonts w:hAnsi="ＭＳ 明朝" w:hint="eastAsia"/>
                <w:szCs w:val="21"/>
              </w:rPr>
              <w:t>電　話</w:t>
            </w:r>
          </w:p>
        </w:tc>
        <w:tc>
          <w:tcPr>
            <w:tcW w:w="6513" w:type="dxa"/>
            <w:shd w:val="clear" w:color="auto" w:fill="auto"/>
            <w:vAlign w:val="center"/>
          </w:tcPr>
          <w:p w14:paraId="2D0C28A6" w14:textId="77777777" w:rsidR="00886CBE" w:rsidRPr="00122191" w:rsidRDefault="00886CBE" w:rsidP="00945CFD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hAnsi="ＭＳ 明朝"/>
                <w:szCs w:val="21"/>
              </w:rPr>
            </w:pPr>
          </w:p>
        </w:tc>
      </w:tr>
      <w:tr w:rsidR="00886CBE" w:rsidRPr="00122191" w14:paraId="32512522" w14:textId="57AD3579" w:rsidTr="00886CBE">
        <w:trPr>
          <w:trHeight w:val="550"/>
          <w:jc w:val="center"/>
        </w:trPr>
        <w:tc>
          <w:tcPr>
            <w:tcW w:w="1426" w:type="dxa"/>
            <w:vMerge/>
            <w:shd w:val="clear" w:color="auto" w:fill="auto"/>
            <w:vAlign w:val="center"/>
          </w:tcPr>
          <w:p w14:paraId="4A58C5EE" w14:textId="52D55BFF" w:rsidR="00886CBE" w:rsidRPr="00122191" w:rsidRDefault="00886CBE" w:rsidP="0020575E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hAnsi="ＭＳ 明朝"/>
                <w:szCs w:val="21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144B92F3" w14:textId="5E3725B1" w:rsidR="00886CBE" w:rsidRPr="00122191" w:rsidRDefault="00886CBE" w:rsidP="00886CBE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hAnsi="ＭＳ 明朝"/>
                <w:szCs w:val="21"/>
              </w:rPr>
            </w:pPr>
            <w:r w:rsidRPr="00122191">
              <w:rPr>
                <w:rFonts w:hAnsi="ＭＳ 明朝" w:hint="eastAsia"/>
                <w:szCs w:val="21"/>
              </w:rPr>
              <w:t>ＦＡＸ</w:t>
            </w:r>
          </w:p>
        </w:tc>
        <w:tc>
          <w:tcPr>
            <w:tcW w:w="6513" w:type="dxa"/>
            <w:shd w:val="clear" w:color="auto" w:fill="auto"/>
            <w:vAlign w:val="center"/>
          </w:tcPr>
          <w:p w14:paraId="2AE957B2" w14:textId="77777777" w:rsidR="00886CBE" w:rsidRPr="00122191" w:rsidRDefault="00886CBE" w:rsidP="0020575E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hAnsi="ＭＳ 明朝"/>
                <w:szCs w:val="21"/>
              </w:rPr>
            </w:pPr>
          </w:p>
        </w:tc>
      </w:tr>
      <w:tr w:rsidR="00886CBE" w:rsidRPr="00122191" w14:paraId="643CB817" w14:textId="05FEE148" w:rsidTr="00886CBE">
        <w:trPr>
          <w:trHeight w:val="558"/>
          <w:jc w:val="center"/>
        </w:trPr>
        <w:tc>
          <w:tcPr>
            <w:tcW w:w="1426" w:type="dxa"/>
            <w:vMerge/>
            <w:shd w:val="clear" w:color="auto" w:fill="auto"/>
            <w:vAlign w:val="center"/>
          </w:tcPr>
          <w:p w14:paraId="6E0A4D4F" w14:textId="792429CF" w:rsidR="00886CBE" w:rsidRPr="00122191" w:rsidRDefault="00886CBE" w:rsidP="0020575E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hAnsi="ＭＳ 明朝"/>
                <w:szCs w:val="21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1575D36D" w14:textId="7B64EAEC" w:rsidR="00886CBE" w:rsidRPr="00122191" w:rsidRDefault="00886CBE" w:rsidP="00886CBE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hAnsi="ＭＳ 明朝"/>
                <w:szCs w:val="21"/>
              </w:rPr>
            </w:pPr>
            <w:r w:rsidRPr="00122191">
              <w:rPr>
                <w:rFonts w:hAnsi="ＭＳ 明朝" w:hint="eastAsia"/>
                <w:szCs w:val="21"/>
              </w:rPr>
              <w:t>E-mail</w:t>
            </w:r>
          </w:p>
        </w:tc>
        <w:tc>
          <w:tcPr>
            <w:tcW w:w="6513" w:type="dxa"/>
            <w:shd w:val="clear" w:color="auto" w:fill="auto"/>
            <w:vAlign w:val="center"/>
          </w:tcPr>
          <w:p w14:paraId="1E152FB2" w14:textId="77777777" w:rsidR="00886CBE" w:rsidRPr="00122191" w:rsidRDefault="00886CBE" w:rsidP="0020575E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hAnsi="ＭＳ 明朝"/>
                <w:szCs w:val="21"/>
              </w:rPr>
            </w:pPr>
          </w:p>
        </w:tc>
      </w:tr>
    </w:tbl>
    <w:p w14:paraId="086F2CBD" w14:textId="77777777" w:rsidR="00227A3D" w:rsidRPr="00122191" w:rsidRDefault="00227A3D" w:rsidP="00227A3D">
      <w:pPr>
        <w:autoSpaceDE w:val="0"/>
        <w:autoSpaceDN w:val="0"/>
        <w:adjustRightInd w:val="0"/>
        <w:snapToGrid w:val="0"/>
        <w:jc w:val="left"/>
        <w:textAlignment w:val="center"/>
        <w:rPr>
          <w:rFonts w:hAnsi="ＭＳ 明朝"/>
          <w:szCs w:val="21"/>
        </w:rPr>
      </w:pPr>
    </w:p>
    <w:p w14:paraId="2C141518" w14:textId="77777777" w:rsidR="00227A3D" w:rsidRPr="00122191" w:rsidRDefault="00227A3D" w:rsidP="00945CFD">
      <w:pPr>
        <w:autoSpaceDE w:val="0"/>
        <w:autoSpaceDN w:val="0"/>
        <w:adjustRightInd w:val="0"/>
        <w:snapToGrid w:val="0"/>
        <w:ind w:leftChars="1" w:left="447" w:rightChars="-136" w:right="-286" w:hangingChars="212" w:hanging="445"/>
        <w:jc w:val="left"/>
        <w:textAlignment w:val="center"/>
        <w:rPr>
          <w:rFonts w:hAnsi="ＭＳ 明朝"/>
          <w:szCs w:val="21"/>
        </w:rPr>
      </w:pPr>
      <w:r w:rsidRPr="00122191">
        <w:rPr>
          <w:rFonts w:hAnsi="ＭＳ 明朝" w:hint="eastAsia"/>
          <w:szCs w:val="21"/>
        </w:rPr>
        <w:t>注１　１</w:t>
      </w:r>
      <w:r w:rsidRPr="00122191">
        <w:rPr>
          <w:rFonts w:hAnsi="ＭＳ 明朝"/>
          <w:szCs w:val="21"/>
        </w:rPr>
        <w:t>者あたりの参加人数は、</w:t>
      </w:r>
      <w:r w:rsidRPr="00122191">
        <w:rPr>
          <w:rFonts w:hAnsi="ＭＳ 明朝" w:hint="eastAsia"/>
          <w:szCs w:val="21"/>
        </w:rPr>
        <w:t>５</w:t>
      </w:r>
      <w:r w:rsidRPr="00122191">
        <w:rPr>
          <w:rFonts w:hAnsi="ＭＳ 明朝"/>
          <w:szCs w:val="21"/>
        </w:rPr>
        <w:t>名</w:t>
      </w:r>
      <w:r w:rsidRPr="00122191">
        <w:rPr>
          <w:rFonts w:hAnsi="ＭＳ 明朝" w:hint="eastAsia"/>
          <w:szCs w:val="21"/>
        </w:rPr>
        <w:t>までとします。</w:t>
      </w:r>
    </w:p>
    <w:p w14:paraId="197A09AB" w14:textId="257FC4F0" w:rsidR="00227A3D" w:rsidRPr="00122191" w:rsidRDefault="00227A3D" w:rsidP="00945CFD">
      <w:pPr>
        <w:autoSpaceDE w:val="0"/>
        <w:autoSpaceDN w:val="0"/>
        <w:adjustRightInd w:val="0"/>
        <w:snapToGrid w:val="0"/>
        <w:ind w:leftChars="1" w:left="447" w:rightChars="-136" w:right="-286" w:hangingChars="212" w:hanging="445"/>
        <w:jc w:val="left"/>
        <w:textAlignment w:val="center"/>
        <w:rPr>
          <w:rFonts w:hAnsi="ＭＳ 明朝"/>
          <w:szCs w:val="21"/>
        </w:rPr>
      </w:pPr>
      <w:r w:rsidRPr="00122191">
        <w:rPr>
          <w:rFonts w:hAnsi="ＭＳ 明朝" w:hint="eastAsia"/>
          <w:szCs w:val="21"/>
        </w:rPr>
        <w:t>注</w:t>
      </w:r>
      <w:r w:rsidR="00621919">
        <w:rPr>
          <w:rFonts w:hAnsi="ＭＳ 明朝"/>
          <w:szCs w:val="21"/>
        </w:rPr>
        <w:t>２　当日、</w:t>
      </w:r>
      <w:r w:rsidR="00945CFD">
        <w:rPr>
          <w:rFonts w:hAnsi="ＭＳ 明朝" w:hint="eastAsia"/>
          <w:szCs w:val="21"/>
        </w:rPr>
        <w:t>募集要項</w:t>
      </w:r>
      <w:r w:rsidR="00621919">
        <w:rPr>
          <w:rFonts w:hAnsi="ＭＳ 明朝" w:hint="eastAsia"/>
          <w:szCs w:val="21"/>
        </w:rPr>
        <w:t>など既に公表されている資料</w:t>
      </w:r>
      <w:r w:rsidRPr="00122191">
        <w:rPr>
          <w:rFonts w:hAnsi="ＭＳ 明朝"/>
          <w:szCs w:val="21"/>
        </w:rPr>
        <w:t>は配布しませんので、各自持参してください。</w:t>
      </w:r>
    </w:p>
    <w:p w14:paraId="79D1B7B0" w14:textId="77777777" w:rsidR="00EE0AB4" w:rsidRDefault="00EE0AB4"/>
    <w:p w14:paraId="7D80E195" w14:textId="77777777" w:rsidR="00150A5C" w:rsidRPr="00150A5C" w:rsidRDefault="00150A5C" w:rsidP="00150A5C">
      <w:pPr>
        <w:ind w:firstLineChars="200" w:firstLine="420"/>
      </w:pPr>
      <w:r>
        <w:rPr>
          <w:rFonts w:hint="eastAsia"/>
        </w:rPr>
        <w:t xml:space="preserve">⇒申込書送付先　　　</w:t>
      </w:r>
      <w:r>
        <w:rPr>
          <w:rFonts w:hint="eastAsia"/>
        </w:rPr>
        <w:t>Mail</w:t>
      </w:r>
      <w:r>
        <w:rPr>
          <w:rFonts w:hint="eastAsia"/>
        </w:rPr>
        <w:t>：</w:t>
      </w:r>
      <w:r>
        <w:rPr>
          <w:rFonts w:hint="eastAsia"/>
        </w:rPr>
        <w:t>kankou@city.iga.lg.jp</w:t>
      </w:r>
      <w:r>
        <w:rPr>
          <w:rFonts w:hint="eastAsia"/>
        </w:rPr>
        <w:t xml:space="preserve">　／　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595-22-9695</w:t>
      </w:r>
    </w:p>
    <w:sectPr w:rsidR="00150A5C" w:rsidRPr="00150A5C" w:rsidSect="00587176">
      <w:headerReference w:type="even" r:id="rId8"/>
      <w:footerReference w:type="even" r:id="rId9"/>
      <w:pgSz w:w="11906" w:h="16838"/>
      <w:pgMar w:top="1418" w:right="1418" w:bottom="1418" w:left="1418" w:header="851" w:footer="624" w:gutter="0"/>
      <w:pgNumType w:start="5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A5F4A" w14:textId="77777777" w:rsidR="00B32A07" w:rsidRDefault="00B32A07" w:rsidP="00F2285A">
      <w:r>
        <w:separator/>
      </w:r>
    </w:p>
  </w:endnote>
  <w:endnote w:type="continuationSeparator" w:id="0">
    <w:p w14:paraId="6F990439" w14:textId="77777777" w:rsidR="00B32A07" w:rsidRDefault="00B32A07" w:rsidP="00F2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DBF49" w14:textId="77777777" w:rsidR="00453CBC" w:rsidRPr="00587176" w:rsidRDefault="00B32A07" w:rsidP="005B77C2">
    <w:pPr>
      <w:pStyle w:val="a5"/>
      <w:pBdr>
        <w:between w:val="single" w:sz="6" w:space="1" w:color="ED7D31" w:themeColor="accent2"/>
      </w:pBdr>
      <w:ind w:leftChars="-135" w:left="-283" w:rightChars="-136" w:right="-286"/>
      <w:jc w:val="center"/>
      <w:rPr>
        <w:rFonts w:asciiTheme="majorEastAsia" w:eastAsiaTheme="majorEastAsia" w:hAnsiTheme="majorEastAsia"/>
      </w:rPr>
    </w:pPr>
  </w:p>
  <w:p w14:paraId="07D032C2" w14:textId="77777777" w:rsidR="00453CBC" w:rsidRDefault="00B32A07" w:rsidP="005B77C2">
    <w:pPr>
      <w:pStyle w:val="a5"/>
      <w:pBdr>
        <w:between w:val="single" w:sz="6" w:space="1" w:color="ED7D31" w:themeColor="accent2"/>
      </w:pBdr>
      <w:ind w:leftChars="-135" w:left="-283" w:rightChars="-136" w:right="-286"/>
      <w:jc w:val="center"/>
    </w:pPr>
  </w:p>
  <w:p w14:paraId="5937EAC8" w14:textId="77777777" w:rsidR="00453CBC" w:rsidRDefault="00F2285A" w:rsidP="007D0DFE">
    <w:pPr>
      <w:pStyle w:val="a5"/>
      <w:jc w:val="center"/>
    </w:pPr>
    <w:r w:rsidRPr="00B04DCF">
      <w:rPr>
        <w:noProof/>
      </w:rPr>
      <w:fldChar w:fldCharType="begin"/>
    </w:r>
    <w:r w:rsidRPr="00B04DCF">
      <w:rPr>
        <w:noProof/>
      </w:rPr>
      <w:instrText>PAGE   \* MERGEFORMAT</w:instrText>
    </w:r>
    <w:r w:rsidRPr="00B04DCF">
      <w:rPr>
        <w:noProof/>
      </w:rPr>
      <w:fldChar w:fldCharType="separate"/>
    </w:r>
    <w:r>
      <w:rPr>
        <w:noProof/>
      </w:rPr>
      <w:t>76</w:t>
    </w:r>
    <w:r w:rsidRPr="00B04DC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47F47" w14:textId="77777777" w:rsidR="00B32A07" w:rsidRDefault="00B32A07" w:rsidP="00F2285A">
      <w:r>
        <w:separator/>
      </w:r>
    </w:p>
  </w:footnote>
  <w:footnote w:type="continuationSeparator" w:id="0">
    <w:p w14:paraId="4F9AE2BA" w14:textId="77777777" w:rsidR="00B32A07" w:rsidRDefault="00B32A07" w:rsidP="00F22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E9944" w14:textId="77777777" w:rsidR="00453CBC" w:rsidRPr="008458E8" w:rsidRDefault="00F2285A" w:rsidP="0055732F">
    <w:pPr>
      <w:pStyle w:val="a3"/>
      <w:spacing w:line="200" w:lineRule="exact"/>
      <w:ind w:leftChars="-186" w:left="-391" w:rightChars="-136" w:right="-286"/>
      <w:jc w:val="right"/>
    </w:pPr>
    <w:r w:rsidRPr="008458E8">
      <w:rPr>
        <w:rFonts w:ascii="Meiryo UI" w:eastAsia="Meiryo UI" w:hAnsi="Meiryo UI" w:cs="Meiryo UI"/>
        <w:sz w:val="18"/>
      </w:rPr>
      <w:fldChar w:fldCharType="begin"/>
    </w:r>
    <w:r w:rsidRPr="008458E8">
      <w:rPr>
        <w:rFonts w:ascii="Meiryo UI" w:eastAsia="Meiryo UI" w:hAnsi="Meiryo UI" w:cs="Meiryo UI"/>
        <w:sz w:val="18"/>
      </w:rPr>
      <w:instrText xml:space="preserve"> STYLEREF  "見出し 1"  \* MERGEFORMAT </w:instrText>
    </w:r>
    <w:r w:rsidRPr="008458E8">
      <w:rPr>
        <w:rFonts w:ascii="Meiryo UI" w:eastAsia="Meiryo UI" w:hAnsi="Meiryo UI" w:cs="Meiryo UI"/>
        <w:sz w:val="18"/>
      </w:rPr>
      <w:fldChar w:fldCharType="separate"/>
    </w:r>
    <w:r w:rsidR="00BD62E8">
      <w:rPr>
        <w:rFonts w:ascii="Meiryo UI" w:eastAsia="Meiryo UI" w:hAnsi="Meiryo UI" w:cs="Meiryo UI" w:hint="eastAsia"/>
        <w:b/>
        <w:bCs/>
        <w:noProof/>
        <w:sz w:val="18"/>
      </w:rPr>
      <w:t>エラー! [ホーム] タブを使用して、ここに表示する文字列に 見出し 1 を適用してください。</w:t>
    </w:r>
    <w:r w:rsidRPr="008458E8">
      <w:rPr>
        <w:rFonts w:ascii="Meiryo UI" w:eastAsia="Meiryo UI" w:hAnsi="Meiryo UI" w:cs="Meiryo UI"/>
        <w:sz w:val="18"/>
      </w:rPr>
      <w:fldChar w:fldCharType="end"/>
    </w:r>
  </w:p>
  <w:p w14:paraId="749AA024" w14:textId="77777777" w:rsidR="00453CBC" w:rsidRDefault="00B32A07" w:rsidP="00BE0BD4">
    <w:pPr>
      <w:pStyle w:val="a3"/>
      <w:pBdr>
        <w:top w:val="single" w:sz="6" w:space="1" w:color="ED7D31" w:themeColor="accent2"/>
        <w:between w:val="single" w:sz="4" w:space="1" w:color="ED7D31" w:themeColor="accent2"/>
        <w:bar w:val="single" w:sz="4" w:color="ED7D31" w:themeColor="accent2"/>
      </w:pBdr>
      <w:ind w:leftChars="-135" w:left="-283" w:rightChars="-136" w:right="-28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B1E5C"/>
    <w:multiLevelType w:val="hybridMultilevel"/>
    <w:tmpl w:val="C504E0CE"/>
    <w:lvl w:ilvl="0" w:tplc="1C1E03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85A"/>
    <w:rsid w:val="00081398"/>
    <w:rsid w:val="00150A5C"/>
    <w:rsid w:val="001F501D"/>
    <w:rsid w:val="00227A3D"/>
    <w:rsid w:val="0037381C"/>
    <w:rsid w:val="00621919"/>
    <w:rsid w:val="006D76AA"/>
    <w:rsid w:val="00844D85"/>
    <w:rsid w:val="0087671E"/>
    <w:rsid w:val="0088555F"/>
    <w:rsid w:val="00886CBE"/>
    <w:rsid w:val="008D1927"/>
    <w:rsid w:val="009124E2"/>
    <w:rsid w:val="00945CFD"/>
    <w:rsid w:val="009E2B80"/>
    <w:rsid w:val="00A31DFE"/>
    <w:rsid w:val="00A3618B"/>
    <w:rsid w:val="00A44A66"/>
    <w:rsid w:val="00AA2774"/>
    <w:rsid w:val="00AB6B0C"/>
    <w:rsid w:val="00AF34B9"/>
    <w:rsid w:val="00B306A7"/>
    <w:rsid w:val="00B32A07"/>
    <w:rsid w:val="00BD62E8"/>
    <w:rsid w:val="00CB7E45"/>
    <w:rsid w:val="00CE340D"/>
    <w:rsid w:val="00CE60F9"/>
    <w:rsid w:val="00D0165B"/>
    <w:rsid w:val="00E6590C"/>
    <w:rsid w:val="00EE0AB4"/>
    <w:rsid w:val="00EE533B"/>
    <w:rsid w:val="00EF34D6"/>
    <w:rsid w:val="00F2285A"/>
    <w:rsid w:val="00FE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B05472"/>
  <w15:chartTrackingRefBased/>
  <w15:docId w15:val="{0DDBC1DE-0F98-4937-8246-E052112F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8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285A"/>
  </w:style>
  <w:style w:type="paragraph" w:styleId="a5">
    <w:name w:val="footer"/>
    <w:basedOn w:val="a"/>
    <w:link w:val="a6"/>
    <w:uiPriority w:val="99"/>
    <w:unhideWhenUsed/>
    <w:rsid w:val="00F22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285A"/>
  </w:style>
  <w:style w:type="table" w:styleId="a7">
    <w:name w:val="Table Grid"/>
    <w:basedOn w:val="a1"/>
    <w:uiPriority w:val="59"/>
    <w:rsid w:val="00F22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2285A"/>
    <w:pPr>
      <w:ind w:leftChars="400" w:left="840"/>
    </w:pPr>
  </w:style>
  <w:style w:type="character" w:styleId="a9">
    <w:name w:val="Hyperlink"/>
    <w:basedOn w:val="a0"/>
    <w:uiPriority w:val="99"/>
    <w:unhideWhenUsed/>
    <w:rsid w:val="00150A5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45C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45C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457F-8A8E-4BC3-ADAA-99947115CBEC}">
  <ds:schemaRefs>
    <ds:schemaRef ds:uri="http://schemas.openxmlformats.org/officeDocument/2006/bibliography"/>
  </ds:schemaRefs>
</ds:datastoreItem>
</file>